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</w:p>
    <w:p w:rsidR="00B36BD4" w:rsidRPr="0081157B" w:rsidRDefault="00B36BD4" w:rsidP="0081157B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науки Хабаровского края</w:t>
      </w:r>
    </w:p>
    <w:p w:rsidR="00B36BD4" w:rsidRPr="00436F3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____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</w:t>
      </w:r>
      <w:r w:rsidR="003C4376" w:rsidRPr="00E223AE">
        <w:rPr>
          <w:rFonts w:ascii="Times New Roman" w:hAnsi="Times New Roman" w:cs="Times New Roman"/>
          <w:sz w:val="28"/>
          <w:szCs w:val="28"/>
        </w:rPr>
        <w:t>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_</w:t>
      </w:r>
      <w:r w:rsidR="00CB3A09" w:rsidRPr="00E223AE">
        <w:rPr>
          <w:rFonts w:ascii="Times New Roman" w:hAnsi="Times New Roman" w:cs="Times New Roman"/>
          <w:sz w:val="28"/>
          <w:szCs w:val="28"/>
        </w:rPr>
        <w:t>___</w:t>
      </w:r>
    </w:p>
    <w:p w:rsidR="00B36BD4" w:rsidRPr="00E223AE" w:rsidRDefault="00B36BD4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C2350F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(отчество указывается при наличии)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6BD4" w:rsidRPr="00E223AE" w:rsidRDefault="00A01E8C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_</w:t>
      </w:r>
      <w:r w:rsidRPr="00E223AE">
        <w:rPr>
          <w:rFonts w:ascii="Times New Roman" w:hAnsi="Times New Roman" w:cs="Times New Roman"/>
          <w:sz w:val="24"/>
          <w:szCs w:val="24"/>
        </w:rPr>
        <w:t>_</w:t>
      </w:r>
      <w:r w:rsidR="003132B4" w:rsidRPr="00E223AE">
        <w:rPr>
          <w:rFonts w:ascii="Times New Roman" w:hAnsi="Times New Roman" w:cs="Times New Roman"/>
          <w:sz w:val="24"/>
          <w:szCs w:val="24"/>
        </w:rPr>
        <w:t>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B3A09" w:rsidRPr="00E223AE">
        <w:rPr>
          <w:rFonts w:ascii="Times New Roman" w:hAnsi="Times New Roman" w:cs="Times New Roman"/>
          <w:sz w:val="24"/>
          <w:szCs w:val="24"/>
          <w:vertAlign w:val="superscript"/>
        </w:rPr>
        <w:t>должность согласно записи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в трудовой книжке)</w:t>
      </w: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E223AE">
        <w:rPr>
          <w:rFonts w:ascii="Times New Roman" w:hAnsi="Times New Roman" w:cs="Times New Roman"/>
          <w:sz w:val="24"/>
          <w:szCs w:val="24"/>
        </w:rPr>
        <w:t>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  <w:r w:rsidR="00A01E8C" w:rsidRPr="00E223AE">
        <w:rPr>
          <w:rFonts w:ascii="Times New Roman" w:hAnsi="Times New Roman" w:cs="Times New Roman"/>
          <w:sz w:val="24"/>
          <w:szCs w:val="24"/>
        </w:rPr>
        <w:t>__________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место работы, наименование ОУсогласно уставу)</w:t>
      </w:r>
    </w:p>
    <w:p w:rsidR="000C23AD" w:rsidRPr="00E223AE" w:rsidRDefault="000C23AD" w:rsidP="003C4376">
      <w:pPr>
        <w:pStyle w:val="ConsPlusNonformat"/>
        <w:spacing w:line="240" w:lineRule="exact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</w:p>
    <w:p w:rsidR="002D2E90" w:rsidRPr="00E223AE" w:rsidRDefault="000C23AD" w:rsidP="003C4376">
      <w:pPr>
        <w:pStyle w:val="ConsPlusNonformat"/>
        <w:spacing w:before="12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</w:t>
      </w:r>
    </w:p>
    <w:p w:rsidR="00B36BD4" w:rsidRPr="00E223AE" w:rsidRDefault="000C23AD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3728B9" w:rsidRPr="00E223AE" w:rsidRDefault="003728B9" w:rsidP="003C4376">
      <w:pPr>
        <w:pStyle w:val="ConsPlusNonformat"/>
        <w:ind w:left="4962" w:hanging="51"/>
        <w:rPr>
          <w:rFonts w:ascii="Times New Roman" w:hAnsi="Times New Roman" w:cs="Times New Roman"/>
          <w:sz w:val="28"/>
          <w:szCs w:val="28"/>
        </w:rPr>
      </w:pPr>
    </w:p>
    <w:p w:rsidR="00B36BD4" w:rsidRPr="00E223AE" w:rsidRDefault="00B36BD4" w:rsidP="00B36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ЗАЯВЛЕНИЕ</w:t>
      </w:r>
    </w:p>
    <w:p w:rsidR="00B36BD4" w:rsidRPr="00E223AE" w:rsidRDefault="00B36BD4" w:rsidP="00B36BD4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ab/>
      </w:r>
    </w:p>
    <w:p w:rsidR="00205B46" w:rsidRPr="00E223AE" w:rsidRDefault="0081157B" w:rsidP="002168D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87768" w:rsidRPr="00E223AE">
        <w:rPr>
          <w:rFonts w:ascii="Times New Roman" w:hAnsi="Times New Roman" w:cs="Times New Roman"/>
          <w:sz w:val="24"/>
          <w:szCs w:val="24"/>
        </w:rPr>
        <w:t>провести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аттестацию в целях установления квалификационной категории </w:t>
      </w:r>
      <w:r w:rsidR="00B36BD4" w:rsidRPr="00E223AE">
        <w:rPr>
          <w:rFonts w:ascii="Times New Roman" w:hAnsi="Times New Roman" w:cs="Times New Roman"/>
          <w:sz w:val="24"/>
          <w:szCs w:val="24"/>
        </w:rPr>
        <w:t>________________________</w:t>
      </w:r>
      <w:r w:rsidR="002168D7" w:rsidRPr="00E223AE">
        <w:rPr>
          <w:rFonts w:ascii="Times New Roman" w:hAnsi="Times New Roman" w:cs="Times New Roman"/>
          <w:sz w:val="24"/>
          <w:szCs w:val="24"/>
        </w:rPr>
        <w:t>_ по должности _____________________________</w:t>
      </w:r>
      <w:r w:rsidR="001E78A6" w:rsidRPr="00E223AE">
        <w:rPr>
          <w:rFonts w:ascii="Times New Roman" w:hAnsi="Times New Roman" w:cs="Times New Roman"/>
          <w:sz w:val="24"/>
          <w:szCs w:val="24"/>
        </w:rPr>
        <w:t>_________</w:t>
      </w:r>
      <w:r w:rsidR="002168D7" w:rsidRPr="00E223AE">
        <w:rPr>
          <w:rFonts w:ascii="Times New Roman" w:hAnsi="Times New Roman" w:cs="Times New Roman"/>
        </w:rPr>
        <w:t xml:space="preserve"> (первой/высшей</w:t>
      </w:r>
      <w:r w:rsidR="00BC33C1" w:rsidRPr="00E223AE">
        <w:rPr>
          <w:rFonts w:ascii="Times New Roman" w:hAnsi="Times New Roman" w:cs="Times New Roman"/>
        </w:rPr>
        <w:t xml:space="preserve"> – указать нужное</w:t>
      </w:r>
      <w:r w:rsidR="002168D7" w:rsidRPr="00E223AE">
        <w:rPr>
          <w:rFonts w:ascii="Times New Roman" w:hAnsi="Times New Roman" w:cs="Times New Roman"/>
        </w:rPr>
        <w:t>)(наименование занимаемой должности)</w:t>
      </w:r>
    </w:p>
    <w:p w:rsidR="00205B46" w:rsidRPr="00E223AE" w:rsidRDefault="00205B46" w:rsidP="00811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 xml:space="preserve">Прошу провести аттестацию в моем присутствии (без моего присутствия) (нужное подчеркнуть). </w:t>
      </w:r>
    </w:p>
    <w:p w:rsidR="002168D7" w:rsidRPr="00E223AE" w:rsidRDefault="00205B46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С Порядком аттес</w:t>
      </w:r>
      <w:r w:rsidR="002168D7" w:rsidRPr="00E223AE">
        <w:rPr>
          <w:rFonts w:ascii="Times New Roman" w:hAnsi="Times New Roman" w:cs="Times New Roman"/>
          <w:sz w:val="24"/>
          <w:szCs w:val="24"/>
        </w:rPr>
        <w:t>тации педагогических работников в целях установления квалифика</w:t>
      </w:r>
      <w:r w:rsidR="001C7C5E" w:rsidRPr="00E223AE">
        <w:rPr>
          <w:rFonts w:ascii="Times New Roman" w:hAnsi="Times New Roman" w:cs="Times New Roman"/>
          <w:sz w:val="24"/>
          <w:szCs w:val="24"/>
        </w:rPr>
        <w:t>ционной категории, утвержденным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 апреля 2014 г. № 276, ознакомлен (-а). </w:t>
      </w:r>
    </w:p>
    <w:p w:rsidR="002168D7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К заявлению прилагаю документы и материалы (указывается в случае наличия таковых</w:t>
      </w:r>
      <w:r w:rsidR="008B0C5D" w:rsidRPr="00E223AE">
        <w:rPr>
          <w:rFonts w:ascii="Times New Roman" w:hAnsi="Times New Roman" w:cs="Times New Roman"/>
          <w:sz w:val="24"/>
          <w:szCs w:val="24"/>
        </w:rPr>
        <w:t>) или указывается сайт, электронный адрес личного кабинета в Интернете, где размещены документы и материалы</w:t>
      </w:r>
      <w:r w:rsidRPr="00E223AE">
        <w:rPr>
          <w:rFonts w:ascii="Times New Roman" w:hAnsi="Times New Roman" w:cs="Times New Roman"/>
          <w:sz w:val="24"/>
          <w:szCs w:val="24"/>
        </w:rPr>
        <w:t xml:space="preserve"> о результатах работы, согласие на обработку персональных данных.</w:t>
      </w:r>
    </w:p>
    <w:p w:rsidR="002168D7" w:rsidRPr="0081157B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B46" w:rsidRPr="0081157B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 xml:space="preserve"> ______ _____________ 201_ г.</w:t>
      </w:r>
    </w:p>
    <w:p w:rsidR="0081157B" w:rsidRPr="0081157B" w:rsidRDefault="0081157B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2168D7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__________________________   ___________________________________</w:t>
      </w:r>
      <w:r w:rsidR="002168D7">
        <w:rPr>
          <w:rFonts w:ascii="Times New Roman" w:hAnsi="Times New Roman" w:cs="Times New Roman"/>
          <w:sz w:val="24"/>
          <w:szCs w:val="24"/>
        </w:rPr>
        <w:tab/>
      </w:r>
      <w:r w:rsidRPr="002168D7">
        <w:rPr>
          <w:rFonts w:ascii="Times New Roman" w:hAnsi="Times New Roman" w:cs="Times New Roman"/>
        </w:rPr>
        <w:t>(подпись)                                                            (расшифровка подписи)</w:t>
      </w: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81157B" w:rsidRDefault="00205B46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Телефоны: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дом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об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служ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157B">
        <w:rPr>
          <w:rFonts w:ascii="Times New Roman" w:hAnsi="Times New Roman" w:cs="Times New Roman"/>
          <w:sz w:val="24"/>
          <w:szCs w:val="24"/>
        </w:rPr>
        <w:t>-</w:t>
      </w:r>
      <w:r w:rsidRPr="008115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157B">
        <w:rPr>
          <w:rFonts w:ascii="Times New Roman" w:hAnsi="Times New Roman" w:cs="Times New Roman"/>
          <w:sz w:val="24"/>
          <w:szCs w:val="24"/>
        </w:rPr>
        <w:t>: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00B6" w:rsidRDefault="000A00B6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6BD4" w:rsidRPr="003C4272" w:rsidRDefault="00B36BD4" w:rsidP="00C52B22">
      <w:pPr>
        <w:autoSpaceDE w:val="0"/>
        <w:spacing w:before="120"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C4272">
        <w:rPr>
          <w:rFonts w:ascii="Times New Roman" w:hAnsi="Times New Roman"/>
          <w:b/>
          <w:sz w:val="24"/>
          <w:szCs w:val="24"/>
        </w:rPr>
        <w:lastRenderedPageBreak/>
        <w:t>Согласие на использование персональных данных</w:t>
      </w:r>
    </w:p>
    <w:p w:rsidR="00C52B22" w:rsidRDefault="00C52B22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В соответствии с требованиями ста</w:t>
      </w:r>
      <w:r w:rsidR="00CB3A09">
        <w:rPr>
          <w:rFonts w:ascii="Times New Roman" w:hAnsi="Times New Roman"/>
          <w:sz w:val="24"/>
          <w:szCs w:val="24"/>
        </w:rPr>
        <w:t>тьи 9 Фе</w:t>
      </w:r>
      <w:r w:rsidR="007335C4">
        <w:rPr>
          <w:rFonts w:ascii="Times New Roman" w:hAnsi="Times New Roman"/>
          <w:sz w:val="24"/>
          <w:szCs w:val="24"/>
        </w:rPr>
        <w:t>дерального закона от 27 июля</w:t>
      </w:r>
      <w:r w:rsidR="00CB3A09">
        <w:rPr>
          <w:rFonts w:ascii="Times New Roman" w:hAnsi="Times New Roman"/>
          <w:sz w:val="24"/>
          <w:szCs w:val="24"/>
        </w:rPr>
        <w:t xml:space="preserve"> 2006 г. № </w:t>
      </w:r>
      <w:r w:rsidRPr="00CB3A09">
        <w:rPr>
          <w:rFonts w:ascii="Times New Roman" w:hAnsi="Times New Roman"/>
          <w:sz w:val="24"/>
          <w:szCs w:val="24"/>
        </w:rPr>
        <w:t xml:space="preserve">152-ФЗ </w:t>
      </w:r>
      <w:r w:rsidR="00C4757B" w:rsidRPr="00CA2BFE">
        <w:t>"</w:t>
      </w:r>
      <w:r w:rsidRPr="00CB3A09">
        <w:rPr>
          <w:rFonts w:ascii="Times New Roman" w:hAnsi="Times New Roman"/>
          <w:sz w:val="24"/>
          <w:szCs w:val="24"/>
        </w:rPr>
        <w:t>О персональных данных</w:t>
      </w:r>
      <w:r w:rsidR="00C4757B" w:rsidRPr="008E38A1">
        <w:rPr>
          <w:rFonts w:ascii="Times New Roman" w:hAnsi="Times New Roman"/>
          <w:sz w:val="24"/>
          <w:szCs w:val="24"/>
        </w:rPr>
        <w:t>"</w:t>
      </w:r>
      <w:r w:rsidRPr="008E38A1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_________________________________________________________</w:t>
      </w:r>
      <w:r w:rsidR="003C4272">
        <w:rPr>
          <w:rFonts w:ascii="Times New Roman" w:hAnsi="Times New Roman"/>
          <w:sz w:val="24"/>
          <w:szCs w:val="24"/>
        </w:rPr>
        <w:t>________________________</w:t>
      </w:r>
    </w:p>
    <w:p w:rsidR="00B36BD4" w:rsidRPr="008E38A1" w:rsidRDefault="00B36BD4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(</w:t>
      </w:r>
      <w:r w:rsidR="00A01E8C" w:rsidRPr="008E38A1">
        <w:rPr>
          <w:rFonts w:ascii="Times New Roman" w:hAnsi="Times New Roman"/>
          <w:sz w:val="24"/>
          <w:szCs w:val="24"/>
        </w:rPr>
        <w:t xml:space="preserve">ФИО, должность, место работы) </w:t>
      </w:r>
      <w:r w:rsidRPr="008E38A1">
        <w:rPr>
          <w:rFonts w:ascii="Times New Roman" w:hAnsi="Times New Roman"/>
          <w:sz w:val="24"/>
          <w:szCs w:val="24"/>
        </w:rPr>
        <w:t>(домашний адрес, паспорт: серия, номер, кем и когда выдан)</w:t>
      </w:r>
    </w:p>
    <w:p w:rsidR="00BC33C1" w:rsidRPr="008E38A1" w:rsidRDefault="00BC33C1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3132B4">
      <w:pPr>
        <w:autoSpaceDE w:val="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даю согласие на обработку министерством образования и науки Хабаровского края и </w:t>
      </w:r>
      <w:r w:rsidR="008E38A1">
        <w:rPr>
          <w:rFonts w:ascii="Times New Roman" w:hAnsi="Times New Roman"/>
          <w:sz w:val="24"/>
          <w:szCs w:val="24"/>
        </w:rPr>
        <w:t>краевым государственным бюджетным образовательным</w:t>
      </w:r>
      <w:r w:rsidR="008E38A1" w:rsidRPr="008E38A1">
        <w:rPr>
          <w:rFonts w:ascii="Times New Roman" w:hAnsi="Times New Roman"/>
          <w:sz w:val="24"/>
          <w:szCs w:val="24"/>
        </w:rPr>
        <w:t xml:space="preserve"> учре</w:t>
      </w:r>
      <w:r w:rsidR="008E38A1">
        <w:rPr>
          <w:rFonts w:ascii="Times New Roman" w:hAnsi="Times New Roman"/>
          <w:sz w:val="24"/>
          <w:szCs w:val="24"/>
        </w:rPr>
        <w:t>ждением</w:t>
      </w:r>
      <w:r w:rsidR="008E38A1" w:rsidRPr="008E38A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"Хабаровский краевой институт развития образования" </w:t>
      </w:r>
      <w:r w:rsidRPr="008E38A1">
        <w:rPr>
          <w:rFonts w:ascii="Times New Roman" w:hAnsi="Times New Roman"/>
          <w:sz w:val="24"/>
          <w:szCs w:val="24"/>
        </w:rPr>
        <w:t>моих персональных данных.</w:t>
      </w:r>
    </w:p>
    <w:p w:rsidR="00B36BD4" w:rsidRPr="00D138D0" w:rsidRDefault="002C4442" w:rsidP="00B36BD4">
      <w:pPr>
        <w:autoSpaceDE w:val="0"/>
        <w:ind w:firstLine="708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1. Наименование, адрес оператора, получающего согласие субъекта персонал</w:t>
      </w:r>
      <w:r w:rsidR="00B36BD4" w:rsidRPr="00CB3A09">
        <w:rPr>
          <w:rFonts w:ascii="Times New Roman" w:hAnsi="Times New Roman"/>
          <w:i/>
          <w:sz w:val="24"/>
          <w:szCs w:val="24"/>
        </w:rPr>
        <w:t>ь</w:t>
      </w:r>
      <w:r w:rsidR="00B36BD4" w:rsidRPr="00CB3A09">
        <w:rPr>
          <w:rFonts w:ascii="Times New Roman" w:hAnsi="Times New Roman"/>
          <w:i/>
          <w:sz w:val="24"/>
          <w:szCs w:val="24"/>
        </w:rPr>
        <w:t>ных данных</w:t>
      </w:r>
      <w:r w:rsidR="00B36BD4" w:rsidRPr="00D138D0">
        <w:rPr>
          <w:rFonts w:ascii="Times New Roman" w:hAnsi="Times New Roman"/>
          <w:i/>
          <w:sz w:val="24"/>
          <w:szCs w:val="24"/>
        </w:rPr>
        <w:t xml:space="preserve">: </w:t>
      </w:r>
    </w:p>
    <w:p w:rsidR="00B36BD4" w:rsidRPr="00D138D0" w:rsidRDefault="00D138D0" w:rsidP="00B36BD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36BD4" w:rsidRPr="00D138D0">
        <w:rPr>
          <w:rFonts w:ascii="Times New Roman" w:hAnsi="Times New Roman"/>
          <w:sz w:val="24"/>
          <w:szCs w:val="24"/>
        </w:rPr>
        <w:t>инистерство образования и науки Хабаровского края, 680002, г. Хабаровск, ул.</w:t>
      </w:r>
      <w:r w:rsidR="00C4757B" w:rsidRPr="00D138D0">
        <w:rPr>
          <w:rFonts w:ascii="Times New Roman" w:hAnsi="Times New Roman"/>
          <w:sz w:val="24"/>
          <w:szCs w:val="24"/>
        </w:rPr>
        <w:t> </w:t>
      </w:r>
      <w:r w:rsidR="00B36BD4" w:rsidRPr="00D138D0">
        <w:rPr>
          <w:rFonts w:ascii="Times New Roman" w:hAnsi="Times New Roman"/>
          <w:sz w:val="24"/>
          <w:szCs w:val="24"/>
        </w:rPr>
        <w:t>Фрунзе, 72;</w:t>
      </w:r>
    </w:p>
    <w:p w:rsidR="00B36BD4" w:rsidRPr="00D138D0" w:rsidRDefault="00D138D0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образовательное</w:t>
      </w:r>
      <w:r w:rsidRPr="00D138D0">
        <w:rPr>
          <w:rFonts w:ascii="Times New Roman" w:hAnsi="Times New Roman"/>
          <w:sz w:val="24"/>
          <w:szCs w:val="24"/>
        </w:rPr>
        <w:t xml:space="preserve"> учре</w:t>
      </w:r>
      <w:r>
        <w:rPr>
          <w:rFonts w:ascii="Times New Roman" w:hAnsi="Times New Roman"/>
          <w:sz w:val="24"/>
          <w:szCs w:val="24"/>
        </w:rPr>
        <w:t>ждение</w:t>
      </w:r>
      <w:r w:rsidRPr="00D138D0">
        <w:rPr>
          <w:rFonts w:ascii="Times New Roman" w:hAnsi="Times New Roman"/>
          <w:sz w:val="24"/>
          <w:szCs w:val="24"/>
        </w:rPr>
        <w:t>дополнительного профессионального образования "Хабаровский краевой институт развития образова</w:t>
      </w:r>
      <w:r>
        <w:rPr>
          <w:rFonts w:ascii="Times New Roman" w:hAnsi="Times New Roman"/>
          <w:sz w:val="24"/>
          <w:szCs w:val="24"/>
        </w:rPr>
        <w:t xml:space="preserve">ния", </w:t>
      </w:r>
      <w:r w:rsidR="00B36BD4" w:rsidRPr="00D138D0">
        <w:rPr>
          <w:rFonts w:ascii="Times New Roman" w:hAnsi="Times New Roman"/>
          <w:sz w:val="24"/>
          <w:szCs w:val="24"/>
        </w:rPr>
        <w:t>680011, г.</w:t>
      </w:r>
      <w:r>
        <w:rPr>
          <w:rFonts w:ascii="Times New Roman" w:hAnsi="Times New Roman"/>
          <w:sz w:val="24"/>
          <w:szCs w:val="24"/>
        </w:rPr>
        <w:t> Хабаровск, ул. Забайкальская</w:t>
      </w:r>
      <w:r w:rsidR="00CB3A09" w:rsidRPr="00D138D0">
        <w:rPr>
          <w:rFonts w:ascii="Times New Roman" w:hAnsi="Times New Roman"/>
          <w:sz w:val="24"/>
          <w:szCs w:val="24"/>
        </w:rPr>
        <w:t>,</w:t>
      </w:r>
      <w:r w:rsidR="00B36BD4" w:rsidRPr="00D138D0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10</w:t>
      </w:r>
      <w:r w:rsidR="00B36BD4" w:rsidRPr="00D138D0">
        <w:rPr>
          <w:rFonts w:ascii="Times New Roman" w:hAnsi="Times New Roman"/>
          <w:sz w:val="24"/>
          <w:szCs w:val="24"/>
        </w:rPr>
        <w:t>.</w:t>
      </w:r>
    </w:p>
    <w:p w:rsidR="00B36BD4" w:rsidRPr="00D138D0" w:rsidRDefault="002C4442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2.Цель обработки персональных данных</w:t>
      </w:r>
      <w:r w:rsidR="00B36BD4" w:rsidRPr="00D138D0">
        <w:rPr>
          <w:rFonts w:ascii="Times New Roman" w:hAnsi="Times New Roman"/>
          <w:sz w:val="24"/>
          <w:szCs w:val="24"/>
        </w:rPr>
        <w:t>: проведение аттестации на установление соответствия __________ квалификационной категории, статистическая и аналитическая обработка итогов аттестации.</w:t>
      </w: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3.Перечень персональных</w:t>
      </w:r>
      <w:r w:rsidR="00B36BD4" w:rsidRPr="00CB3A09">
        <w:rPr>
          <w:rFonts w:ascii="Times New Roman" w:hAnsi="Times New Roman"/>
          <w:i/>
          <w:sz w:val="24"/>
          <w:szCs w:val="24"/>
        </w:rPr>
        <w:t xml:space="preserve"> данных, на обработку которых даю согласие: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фамилия, имя, отчество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ата рождения; 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должность, по которой аттестуюсь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место работы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стаж работы (трудовой, в должности, в учреждении);</w:t>
      </w:r>
    </w:p>
    <w:p w:rsidR="00B36BD4" w:rsidRPr="00CB3A09" w:rsidRDefault="00B36BD4" w:rsidP="00B36BD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 итоги проведения аттестационных процедур;</w:t>
      </w:r>
    </w:p>
    <w:p w:rsidR="00B36BD4" w:rsidRPr="00CB3A09" w:rsidRDefault="00B36BD4" w:rsidP="003132B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актные телефоны, Е-mail,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kype </w:t>
      </w:r>
    </w:p>
    <w:p w:rsidR="00B36BD4" w:rsidRPr="00CB3A09" w:rsidRDefault="002C4442" w:rsidP="00C4757B">
      <w:pPr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4.Перечень действий с персональными данными, на совершение которых даю с</w:t>
      </w:r>
      <w:r w:rsidR="00B36BD4" w:rsidRPr="00CB3A09">
        <w:rPr>
          <w:rFonts w:ascii="Times New Roman" w:hAnsi="Times New Roman"/>
          <w:i/>
          <w:sz w:val="24"/>
          <w:szCs w:val="24"/>
        </w:rPr>
        <w:t>о</w:t>
      </w:r>
      <w:r w:rsidR="00B36BD4" w:rsidRPr="00CB3A09">
        <w:rPr>
          <w:rFonts w:ascii="Times New Roman" w:hAnsi="Times New Roman"/>
          <w:i/>
          <w:sz w:val="24"/>
          <w:szCs w:val="24"/>
        </w:rPr>
        <w:t>гласие, общее описание используемых оператором способов обработки:</w:t>
      </w:r>
    </w:p>
    <w:p w:rsidR="00B36BD4" w:rsidRPr="008E38A1" w:rsidRDefault="00B36BD4" w:rsidP="00C4757B">
      <w:pPr>
        <w:ind w:firstLine="72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сбор и обработка (систематизация, накопление, хранение, ут</w:t>
      </w:r>
      <w:r w:rsidR="008E38A1" w:rsidRPr="008E38A1">
        <w:rPr>
          <w:rFonts w:ascii="Times New Roman" w:hAnsi="Times New Roman"/>
          <w:sz w:val="24"/>
          <w:szCs w:val="24"/>
        </w:rPr>
        <w:t>очнение (обновление, изменение)</w:t>
      </w:r>
      <w:r w:rsidRPr="008E38A1">
        <w:rPr>
          <w:rFonts w:ascii="Times New Roman" w:hAnsi="Times New Roman"/>
          <w:sz w:val="24"/>
          <w:szCs w:val="24"/>
        </w:rPr>
        <w:t xml:space="preserve"> в базе данных аттестованных педагогических работников;</w:t>
      </w:r>
    </w:p>
    <w:p w:rsidR="008E38A1" w:rsidRPr="008E38A1" w:rsidRDefault="00B36BD4" w:rsidP="00C4757B">
      <w:pPr>
        <w:autoSpaceDE w:val="0"/>
        <w:ind w:firstLine="720"/>
        <w:rPr>
          <w:rStyle w:val="a3"/>
          <w:rFonts w:ascii="Times New Roman" w:hAnsi="Times New Roman"/>
          <w:b w:val="0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использование при составлении статистической и аналитической от</w:t>
      </w:r>
      <w:r w:rsidR="00CB3A09" w:rsidRPr="008E38A1">
        <w:rPr>
          <w:rFonts w:ascii="Times New Roman" w:hAnsi="Times New Roman"/>
          <w:sz w:val="24"/>
          <w:szCs w:val="24"/>
        </w:rPr>
        <w:t xml:space="preserve">четности и распространение </w:t>
      </w:r>
      <w:r w:rsidRPr="008E38A1">
        <w:rPr>
          <w:rFonts w:ascii="Times New Roman" w:hAnsi="Times New Roman"/>
          <w:sz w:val="24"/>
          <w:szCs w:val="24"/>
        </w:rPr>
        <w:t>с целью формирования краевой базы результатов аттестации педагог</w:t>
      </w:r>
      <w:r w:rsidRPr="008E38A1">
        <w:rPr>
          <w:rFonts w:ascii="Times New Roman" w:hAnsi="Times New Roman"/>
          <w:sz w:val="24"/>
          <w:szCs w:val="24"/>
        </w:rPr>
        <w:t>и</w:t>
      </w:r>
      <w:r w:rsidRPr="008E38A1">
        <w:rPr>
          <w:rFonts w:ascii="Times New Roman" w:hAnsi="Times New Roman"/>
          <w:sz w:val="24"/>
          <w:szCs w:val="24"/>
        </w:rPr>
        <w:t xml:space="preserve">ческих работников </w:t>
      </w:r>
      <w:r w:rsidR="008E38A1" w:rsidRPr="008E38A1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;</w:t>
      </w:r>
    </w:p>
    <w:p w:rsidR="00D138D0" w:rsidRPr="008E38A1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размещение в свободном доступе на официальном сайте министерства образов</w:t>
      </w:r>
      <w:r w:rsidRPr="008E38A1">
        <w:rPr>
          <w:rFonts w:ascii="Times New Roman" w:hAnsi="Times New Roman"/>
          <w:sz w:val="24"/>
          <w:szCs w:val="24"/>
        </w:rPr>
        <w:t>а</w:t>
      </w:r>
      <w:r w:rsidRPr="008E38A1">
        <w:rPr>
          <w:rFonts w:ascii="Times New Roman" w:hAnsi="Times New Roman"/>
          <w:sz w:val="24"/>
          <w:szCs w:val="24"/>
        </w:rPr>
        <w:t xml:space="preserve">ния и науки Хабаровского края и </w:t>
      </w:r>
      <w:r w:rsidR="00D138D0" w:rsidRPr="008E38A1">
        <w:rPr>
          <w:rFonts w:ascii="Times New Roman" w:hAnsi="Times New Roman"/>
          <w:sz w:val="24"/>
          <w:szCs w:val="24"/>
        </w:rPr>
        <w:t>краевого государственного бюджетного образовательн</w:t>
      </w:r>
      <w:r w:rsidR="00D138D0" w:rsidRPr="008E38A1">
        <w:rPr>
          <w:rFonts w:ascii="Times New Roman" w:hAnsi="Times New Roman"/>
          <w:sz w:val="24"/>
          <w:szCs w:val="24"/>
        </w:rPr>
        <w:t>о</w:t>
      </w:r>
      <w:r w:rsidR="00D138D0" w:rsidRPr="008E38A1">
        <w:rPr>
          <w:rFonts w:ascii="Times New Roman" w:hAnsi="Times New Roman"/>
          <w:sz w:val="24"/>
          <w:szCs w:val="24"/>
        </w:rPr>
        <w:t xml:space="preserve">го учреждения дополнительного профессионального образования "Хабаровский краевой институт развития образования". </w:t>
      </w:r>
    </w:p>
    <w:p w:rsidR="00B36BD4" w:rsidRPr="00CB3A09" w:rsidRDefault="002C4442" w:rsidP="00C4757B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5.Срок, в течение которого действует согласие, а также порядок его отзыва:</w:t>
      </w:r>
    </w:p>
    <w:p w:rsidR="00B36BD4" w:rsidRPr="00CB3A09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36BD4" w:rsidRPr="00CB3A09" w:rsidRDefault="002C4442" w:rsidP="00C47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7</w:t>
      </w:r>
      <w:r w:rsidR="003132B4" w:rsidRPr="00CB3A09">
        <w:rPr>
          <w:rFonts w:ascii="Times New Roman" w:hAnsi="Times New Roman" w:cs="Times New Roman"/>
          <w:sz w:val="24"/>
          <w:szCs w:val="24"/>
        </w:rPr>
        <w:t>. </w:t>
      </w:r>
      <w:r w:rsidR="00B36BD4" w:rsidRPr="00CB3A09">
        <w:rPr>
          <w:rFonts w:ascii="Times New Roman" w:hAnsi="Times New Roman" w:cs="Times New Roman"/>
          <w:sz w:val="24"/>
          <w:szCs w:val="24"/>
        </w:rPr>
        <w:t>Сведения о присутствии (неприсутствии) на заседании аттестационной комиссии министерства образования и науки края</w:t>
      </w:r>
    </w:p>
    <w:p w:rsidR="00B36BD4" w:rsidRPr="00CB3A09" w:rsidRDefault="00B36BD4" w:rsidP="00C4757B">
      <w:pPr>
        <w:pStyle w:val="ConsPlusNonformat"/>
        <w:spacing w:before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lastRenderedPageBreak/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2C4442" w:rsidRPr="00CB3A09" w:rsidRDefault="002C4442" w:rsidP="00C4757B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С Порядком аттестации педагогических работников </w:t>
      </w:r>
      <w:r w:rsidRPr="00CB3A09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,</w:t>
      </w:r>
      <w:r w:rsidRPr="00CB3A09">
        <w:rPr>
          <w:rFonts w:ascii="Times New Roman" w:hAnsi="Times New Roman" w:cs="Times New Roman"/>
          <w:sz w:val="24"/>
          <w:szCs w:val="24"/>
        </w:rPr>
        <w:t>ознакомлен (-а).</w:t>
      </w:r>
    </w:p>
    <w:p w:rsidR="00B36BD4" w:rsidRPr="00AB30FD" w:rsidRDefault="00B36BD4" w:rsidP="00CB3A09">
      <w:pPr>
        <w:autoSpaceDE w:val="0"/>
        <w:rPr>
          <w:rFonts w:ascii="Times New Roman" w:hAnsi="Times New Roman"/>
          <w:sz w:val="28"/>
          <w:szCs w:val="28"/>
        </w:rPr>
      </w:pPr>
    </w:p>
    <w:p w:rsidR="00B36BD4" w:rsidRPr="00AB30FD" w:rsidRDefault="00CB3A09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36BD4" w:rsidRPr="00AB30FD">
        <w:rPr>
          <w:rFonts w:ascii="Times New Roman" w:hAnsi="Times New Roman" w:cs="Times New Roman"/>
          <w:sz w:val="28"/>
          <w:szCs w:val="28"/>
        </w:rPr>
        <w:t xml:space="preserve"> _____________ 201_</w:t>
      </w:r>
      <w:r w:rsidR="00B36B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__________________________   ___________________________________</w:t>
      </w:r>
    </w:p>
    <w:p w:rsidR="00B36BD4" w:rsidRPr="00C035C0" w:rsidRDefault="00B36BD4" w:rsidP="00B36BD4">
      <w:pPr>
        <w:pStyle w:val="ConsPlusNonformat"/>
        <w:spacing w:line="240" w:lineRule="exact"/>
        <w:contextualSpacing/>
        <w:rPr>
          <w:rFonts w:ascii="Times New Roman" w:hAnsi="Times New Roman" w:cs="Times New Roman"/>
        </w:rPr>
      </w:pP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C035C0">
        <w:rPr>
          <w:rFonts w:ascii="Times New Roman" w:hAnsi="Times New Roman" w:cs="Times New Roman"/>
        </w:rPr>
        <w:t>(подпись)                                            (расшифровка подписи)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2B22" w:rsidRDefault="00C52B22" w:rsidP="00B36BD4">
      <w:pPr>
        <w:tabs>
          <w:tab w:val="left" w:pos="3402"/>
          <w:tab w:val="left" w:pos="5670"/>
        </w:tabs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B36BD4" w:rsidRDefault="00B36BD4" w:rsidP="00B36BD4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2C4442">
        <w:rPr>
          <w:rFonts w:ascii="Times New Roman" w:hAnsi="Times New Roman"/>
          <w:sz w:val="28"/>
          <w:szCs w:val="28"/>
        </w:rPr>
        <w:t>___</w:t>
      </w:r>
    </w:p>
    <w:sectPr w:rsidR="00B36BD4" w:rsidSect="00C52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AE" w:rsidRDefault="008B07AE" w:rsidP="00B36BD4">
      <w:r>
        <w:separator/>
      </w:r>
    </w:p>
  </w:endnote>
  <w:endnote w:type="continuationSeparator" w:id="1">
    <w:p w:rsidR="008B07AE" w:rsidRDefault="008B07AE" w:rsidP="00B3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E" w:rsidRDefault="002D0F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E" w:rsidRDefault="002D0F3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E" w:rsidRDefault="002D0F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AE" w:rsidRDefault="008B07AE" w:rsidP="00B36BD4">
      <w:r>
        <w:separator/>
      </w:r>
    </w:p>
  </w:footnote>
  <w:footnote w:type="continuationSeparator" w:id="1">
    <w:p w:rsidR="008B07AE" w:rsidRDefault="008B07AE" w:rsidP="00B36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E" w:rsidRDefault="002D0F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380"/>
      <w:docPartObj>
        <w:docPartGallery w:val="Page Numbers (Top of Page)"/>
        <w:docPartUnique/>
      </w:docPartObj>
    </w:sdtPr>
    <w:sdtContent>
      <w:p w:rsidR="00CB3A09" w:rsidRDefault="005555F2">
        <w:pPr>
          <w:pStyle w:val="ab"/>
          <w:jc w:val="center"/>
        </w:pPr>
        <w:r>
          <w:fldChar w:fldCharType="begin"/>
        </w:r>
        <w:r w:rsidR="003252CE">
          <w:instrText xml:space="preserve"> PAGE   \* MERGEFORMAT </w:instrText>
        </w:r>
        <w:r>
          <w:fldChar w:fldCharType="separate"/>
        </w:r>
        <w:r w:rsidR="000A0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A09" w:rsidRDefault="00CB3A0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3E" w:rsidRDefault="002D0F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72D8"/>
    <w:multiLevelType w:val="hybridMultilevel"/>
    <w:tmpl w:val="892AB380"/>
    <w:lvl w:ilvl="0" w:tplc="19D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BD4"/>
    <w:rsid w:val="000914C2"/>
    <w:rsid w:val="000A00B6"/>
    <w:rsid w:val="000A372D"/>
    <w:rsid w:val="000B1728"/>
    <w:rsid w:val="000C23AD"/>
    <w:rsid w:val="00111306"/>
    <w:rsid w:val="0013139E"/>
    <w:rsid w:val="00153E24"/>
    <w:rsid w:val="001953C8"/>
    <w:rsid w:val="001C7C5E"/>
    <w:rsid w:val="001E78A6"/>
    <w:rsid w:val="00205B46"/>
    <w:rsid w:val="002168D7"/>
    <w:rsid w:val="002210BB"/>
    <w:rsid w:val="002700A9"/>
    <w:rsid w:val="00287526"/>
    <w:rsid w:val="002C4442"/>
    <w:rsid w:val="002D0F3E"/>
    <w:rsid w:val="002D2E90"/>
    <w:rsid w:val="003132B4"/>
    <w:rsid w:val="003252CE"/>
    <w:rsid w:val="0033052C"/>
    <w:rsid w:val="003728B9"/>
    <w:rsid w:val="00396360"/>
    <w:rsid w:val="003C4272"/>
    <w:rsid w:val="003C4376"/>
    <w:rsid w:val="003C4B12"/>
    <w:rsid w:val="003F77E9"/>
    <w:rsid w:val="00414C74"/>
    <w:rsid w:val="00476BA6"/>
    <w:rsid w:val="00482297"/>
    <w:rsid w:val="004F2906"/>
    <w:rsid w:val="00522C83"/>
    <w:rsid w:val="005555F2"/>
    <w:rsid w:val="00573B9E"/>
    <w:rsid w:val="005C0086"/>
    <w:rsid w:val="005D484A"/>
    <w:rsid w:val="00620FED"/>
    <w:rsid w:val="00650FA2"/>
    <w:rsid w:val="006968D5"/>
    <w:rsid w:val="006A0202"/>
    <w:rsid w:val="007335C4"/>
    <w:rsid w:val="007A76B1"/>
    <w:rsid w:val="007E0B4E"/>
    <w:rsid w:val="007E7FD9"/>
    <w:rsid w:val="007F2A41"/>
    <w:rsid w:val="0081157B"/>
    <w:rsid w:val="00821941"/>
    <w:rsid w:val="00823A01"/>
    <w:rsid w:val="00830AEA"/>
    <w:rsid w:val="00845C60"/>
    <w:rsid w:val="0089268C"/>
    <w:rsid w:val="00895626"/>
    <w:rsid w:val="00897A4D"/>
    <w:rsid w:val="008A3165"/>
    <w:rsid w:val="008B07AE"/>
    <w:rsid w:val="008B0C5D"/>
    <w:rsid w:val="008C7968"/>
    <w:rsid w:val="008D0339"/>
    <w:rsid w:val="008E38A1"/>
    <w:rsid w:val="009472E7"/>
    <w:rsid w:val="009B783E"/>
    <w:rsid w:val="009D5D59"/>
    <w:rsid w:val="009F0020"/>
    <w:rsid w:val="009F2E71"/>
    <w:rsid w:val="00A01E8C"/>
    <w:rsid w:val="00A45BAD"/>
    <w:rsid w:val="00AE1D73"/>
    <w:rsid w:val="00B36BD4"/>
    <w:rsid w:val="00B52ED3"/>
    <w:rsid w:val="00B869FD"/>
    <w:rsid w:val="00BC33C1"/>
    <w:rsid w:val="00BD32E6"/>
    <w:rsid w:val="00C1490C"/>
    <w:rsid w:val="00C14AF4"/>
    <w:rsid w:val="00C21195"/>
    <w:rsid w:val="00C2350F"/>
    <w:rsid w:val="00C4757B"/>
    <w:rsid w:val="00C52B22"/>
    <w:rsid w:val="00CA2BFE"/>
    <w:rsid w:val="00CA5555"/>
    <w:rsid w:val="00CB2A7C"/>
    <w:rsid w:val="00CB3A09"/>
    <w:rsid w:val="00D13028"/>
    <w:rsid w:val="00D138D0"/>
    <w:rsid w:val="00D23BE7"/>
    <w:rsid w:val="00D57F17"/>
    <w:rsid w:val="00DD599B"/>
    <w:rsid w:val="00DE2928"/>
    <w:rsid w:val="00DF2993"/>
    <w:rsid w:val="00E223AE"/>
    <w:rsid w:val="00E83B2F"/>
    <w:rsid w:val="00E87768"/>
    <w:rsid w:val="00EB1413"/>
    <w:rsid w:val="00F472B2"/>
    <w:rsid w:val="00FB25D2"/>
    <w:rsid w:val="00FF6212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3A09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AC08-B31B-4E56-B8BE-FF9D126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Третьякова</cp:lastModifiedBy>
  <cp:revision>7</cp:revision>
  <cp:lastPrinted>2016-08-25T08:32:00Z</cp:lastPrinted>
  <dcterms:created xsi:type="dcterms:W3CDTF">2016-10-31T06:14:00Z</dcterms:created>
  <dcterms:modified xsi:type="dcterms:W3CDTF">2016-11-29T01:04:00Z</dcterms:modified>
</cp:coreProperties>
</file>